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3D571D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CF9FCF7" w:rsidR="001C77BF" w:rsidRPr="001C77BF" w:rsidRDefault="001456E0" w:rsidP="003D571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567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3D571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D57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3D571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10CE471A" w:rsidR="008D1474" w:rsidRPr="006D3D74" w:rsidRDefault="003D571D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3D571D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ESPECIALISTA CONTABLE II</w:t>
            </w:r>
            <w:r w:rsidR="00241592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.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3D571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4AE14062" w:rsidR="008D1474" w:rsidRPr="0001790A" w:rsidRDefault="005567FE" w:rsidP="003D571D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UNIDAD DE </w:t>
            </w:r>
            <w:r w:rsidR="003D571D">
              <w:rPr>
                <w:rFonts w:asciiTheme="minorHAnsi" w:hAnsiTheme="minorHAnsi" w:cstheme="minorHAnsi"/>
                <w:b/>
                <w:lang w:val="es-PE"/>
              </w:rPr>
              <w:t>CONTABILIDAD Y TESORERÍA</w:t>
            </w:r>
          </w:p>
        </w:tc>
      </w:tr>
      <w:tr w:rsidR="007B2004" w:rsidRPr="001C77BF" w14:paraId="4257EC10" w14:textId="77777777" w:rsidTr="003D57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3D571D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D57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3D571D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D57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D571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3D571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BDE0BD7" w:rsidR="008E18E7" w:rsidRPr="008D1474" w:rsidRDefault="003D571D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3D571D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MILAGROS ESPINOZA FERNAND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05B31ECB" w:rsidR="005567FE" w:rsidRPr="00241592" w:rsidRDefault="00241592" w:rsidP="00241592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3D571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7ADFB955" w:rsidR="005567FE" w:rsidRPr="00241592" w:rsidRDefault="00241592" w:rsidP="003D571D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3D571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P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DE66D24" w:rsidR="008E18E7" w:rsidRPr="00367F4C" w:rsidRDefault="008E18E7" w:rsidP="003D571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3D571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bookmarkStart w:id="0" w:name="_GoBack"/>
            <w:bookmarkEnd w:id="0"/>
            <w:r w:rsid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5F569F54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567FE">
        <w:rPr>
          <w:rFonts w:asciiTheme="minorHAnsi" w:hAnsiTheme="minorHAnsi"/>
          <w:sz w:val="22"/>
          <w:szCs w:val="22"/>
        </w:rPr>
        <w:t>0</w:t>
      </w:r>
      <w:r w:rsidR="003D571D">
        <w:rPr>
          <w:rFonts w:asciiTheme="minorHAnsi" w:hAnsiTheme="minorHAnsi"/>
          <w:sz w:val="22"/>
          <w:szCs w:val="22"/>
        </w:rPr>
        <w:t>9</w:t>
      </w:r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8801-3AED-4689-8A87-95DC397A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9-10T03:09:00Z</cp:lastPrinted>
  <dcterms:created xsi:type="dcterms:W3CDTF">2022-09-08T03:53:00Z</dcterms:created>
  <dcterms:modified xsi:type="dcterms:W3CDTF">2022-09-10T03:10:00Z</dcterms:modified>
</cp:coreProperties>
</file>